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目标模式与企业行为合理化</w:t>
      </w:r>
    </w:p>
    <w:p>
      <w:r>
        <w:t>作者：顾宗枨主编</w:t>
      </w:r>
    </w:p>
    <w:p>
      <w:r>
        <w:t>出版社：北京：中国城市经济社会出版社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企业目标模式与企业行为合理化 评论地址：https://www.jiaokey.com/book/detail/100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